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E17B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4D0EC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79988647" r:id="rId9"/>
        </w:object>
      </w:r>
    </w:p>
    <w:p w14:paraId="5238D9FD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6A0FA27D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74D97E9B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6DB0169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2AD1F1C9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53358149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08062" wp14:editId="502A114F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46ADC27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6D824" wp14:editId="4AFED21E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4622B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7686C5D6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2B60A81E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61E46AA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4289B156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37651852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3C62C0BB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33888F97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18F95C8A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315FD4F4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44795EAB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7F31B1A4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3078D385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2657615F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013F3B01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71C73F65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03D80214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14:paraId="10D46600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14:paraId="3F59D256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14:paraId="73E6F9E4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7F0D990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47B5D0C1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25166324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66E62C8D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2747FA36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0F56AD0E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B39B7D9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404EB76E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26DFC843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21268E3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74EAF4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0A7C091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2E9338DE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60F96D58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5BE4BAD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70E1675B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246FB4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4823B2E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1C924FE3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340F6B6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E97B07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2C58EC71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6A737B86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Bolang</w:t>
                      </w:r>
                      <w:proofErr w:type="spellEnd"/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0AD748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21F19C88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CCF9840" wp14:editId="33109070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E838E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25FCA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1F394" wp14:editId="1D6A34E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0E1150ED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CACD91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2A4D037C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5A5A75" w14:textId="77777777" w:rsidR="00EA15AA" w:rsidRPr="00EB0CB7" w:rsidRDefault="004D14B2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6008E3B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B82B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236C91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60A30BF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140898" w14:textId="77777777" w:rsidR="00EA15AA" w:rsidRPr="00EB0CB7" w:rsidRDefault="004D14B2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March</w:t>
                                  </w:r>
                                  <w:r w:rsidR="00AC0F4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9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A7C6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941AEA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A0F552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655EC09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50F9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C3B0B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13BF2CC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0FE4A1" w14:textId="77777777"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C2EB07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51D640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26BCB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21B4A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3343C2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270A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96F6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8CD699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F48DA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EBA960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23892C9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58BC0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31E774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A8B95B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80D32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317CB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75F125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FB374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84F95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4A94CE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4F7E3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AA631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F31F96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DF79C3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34F1A48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3A8A9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E37AF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5B845F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41DBD6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9B5FD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E68FE9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121E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5E301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E29111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FC8F5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419A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EAC0A3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28811E4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C748F57" w14:textId="77777777"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0A90CBB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4910EBDF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4D14B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 15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35A89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43426" w14:textId="77777777"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F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0E1150ED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CACD91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2A4D037C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5A5A75" w14:textId="77777777" w:rsidR="00EA15AA" w:rsidRPr="00EB0CB7" w:rsidRDefault="004D14B2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pril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6008E3B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B82B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236C91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60A30BF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140898" w14:textId="77777777" w:rsidR="00EA15AA" w:rsidRPr="00EB0CB7" w:rsidRDefault="004D14B2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March</w:t>
                            </w:r>
                            <w:r w:rsidR="00AC0F4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19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B9A7C6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941AEA0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A0F552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655EC09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50F9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C3B0B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13BF2CC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0FE4A1" w14:textId="77777777"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C2EB07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51D640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26BCB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21B4A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3343C2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270A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96F6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8CD699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F48DA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EBA960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23892C9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58BC0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31E774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A8B95B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80D32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317CB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75F125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FB374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84F95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4A94CE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4F7E3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AA631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F31F96D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DF79C3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34F1A48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3A8A9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E37AF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5B845F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41DBD6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9B5FD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E68FE9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121E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5E301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E29111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FC8F5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1419A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EAC0A3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28811E4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C748F57" w14:textId="77777777"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0A90CBB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4910EBDF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4D14B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 15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935A89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FE43426" w14:textId="77777777"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7C6E58" wp14:editId="56A1D313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57D4DC28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53E0C9FF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71B214CC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283AC4D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1C0EC2B9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4D14B2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4-15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7D510506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9F6511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6E58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57D4DC28" w14:textId="77777777" w:rsidTr="000B22B3">
                        <w:tc>
                          <w:tcPr>
                            <w:tcW w:w="3998" w:type="dxa"/>
                          </w:tcPr>
                          <w:p w14:paraId="53E0C9FF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71B214CC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283AC4DF" w14:textId="77777777" w:rsidTr="000B22B3">
                        <w:tc>
                          <w:tcPr>
                            <w:tcW w:w="3998" w:type="dxa"/>
                          </w:tcPr>
                          <w:p w14:paraId="1C0EC2B9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4D14B2">
                              <w:rPr>
                                <w:rFonts w:asciiTheme="minorHAnsi" w:hAnsiTheme="minorHAnsi"/>
                                <w:sz w:val="22"/>
                              </w:rPr>
                              <w:t>Westover, 4-15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7D510506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19F6511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9C4A6" w14:textId="77777777" w:rsidR="00EA15AA" w:rsidRDefault="00EA15AA">
      <w:r>
        <w:separator/>
      </w:r>
    </w:p>
  </w:endnote>
  <w:endnote w:type="continuationSeparator" w:id="0">
    <w:p w14:paraId="52A99B13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FBAC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2CDCA8E3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2847D72C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6715" w14:textId="77777777" w:rsidR="00EA15AA" w:rsidRDefault="00EA15AA">
      <w:r>
        <w:separator/>
      </w:r>
    </w:p>
  </w:footnote>
  <w:footnote w:type="continuationSeparator" w:id="0">
    <w:p w14:paraId="71D6E997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AA"/>
    <w:rsid w:val="000E0EF7"/>
    <w:rsid w:val="000E49F8"/>
    <w:rsid w:val="000E4B66"/>
    <w:rsid w:val="000E7661"/>
    <w:rsid w:val="000F4C70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4550F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C146932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62AE-1B9E-414A-8B18-B8220E42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</cp:lastModifiedBy>
  <cp:revision>2</cp:revision>
  <cp:lastPrinted>2016-11-16T14:42:00Z</cp:lastPrinted>
  <dcterms:created xsi:type="dcterms:W3CDTF">2021-04-15T14:44:00Z</dcterms:created>
  <dcterms:modified xsi:type="dcterms:W3CDTF">2021-04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